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EF5201">
        <w:rPr>
          <w:b/>
          <w:noProof/>
          <w:sz w:val="20"/>
          <w:szCs w:val="20"/>
        </w:rPr>
        <w:t>1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EF5201">
        <w:rPr>
          <w:b/>
          <w:noProof/>
          <w:sz w:val="20"/>
          <w:szCs w:val="20"/>
        </w:rPr>
        <w:t>ДЕЦЕМБАР 202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др Ђорђе Лазић“ Сомбор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Нив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квалифакациј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Број</w:t>
            </w:r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D0324A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24A">
              <w:rPr>
                <w:sz w:val="20"/>
                <w:szCs w:val="20"/>
              </w:rPr>
              <w:t>5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D0324A">
              <w:rPr>
                <w:sz w:val="20"/>
                <w:szCs w:val="20"/>
              </w:rPr>
              <w:t>4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E16E92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Уговор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E16E92">
              <w:rPr>
                <w:sz w:val="20"/>
                <w:szCs w:val="20"/>
              </w:rPr>
              <w:t>6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Уговор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Уговор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опунском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87" w:rsidRDefault="00DD0387" w:rsidP="0020032C">
      <w:r>
        <w:separator/>
      </w:r>
    </w:p>
  </w:endnote>
  <w:endnote w:type="continuationSeparator" w:id="0">
    <w:p w:rsidR="00DD0387" w:rsidRDefault="00DD0387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87" w:rsidRDefault="00DD0387" w:rsidP="0020032C">
      <w:r>
        <w:separator/>
      </w:r>
    </w:p>
  </w:footnote>
  <w:footnote w:type="continuationSeparator" w:id="0">
    <w:p w:rsidR="00DD0387" w:rsidRDefault="00DD0387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15DD"/>
    <w:rsid w:val="000327D0"/>
    <w:rsid w:val="00047659"/>
    <w:rsid w:val="00077AEE"/>
    <w:rsid w:val="00082EE1"/>
    <w:rsid w:val="000A1AA3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93008"/>
    <w:rsid w:val="002B31FB"/>
    <w:rsid w:val="002D2D0F"/>
    <w:rsid w:val="002E53ED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15308"/>
    <w:rsid w:val="00945363"/>
    <w:rsid w:val="00953179"/>
    <w:rsid w:val="009541EE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7E6D"/>
    <w:rsid w:val="00DD0387"/>
    <w:rsid w:val="00DF04B4"/>
    <w:rsid w:val="00E11BF3"/>
    <w:rsid w:val="00E16E92"/>
    <w:rsid w:val="00E32B5C"/>
    <w:rsid w:val="00E633FC"/>
    <w:rsid w:val="00E67F38"/>
    <w:rsid w:val="00E74411"/>
    <w:rsid w:val="00E74F39"/>
    <w:rsid w:val="00EF5201"/>
    <w:rsid w:val="00F15E5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E83E-53FE-494B-89E1-D0D0EF0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21-05-20T10:49:00Z</cp:lastPrinted>
  <dcterms:created xsi:type="dcterms:W3CDTF">2023-04-05T12:36:00Z</dcterms:created>
  <dcterms:modified xsi:type="dcterms:W3CDTF">2023-04-07T06:12:00Z</dcterms:modified>
</cp:coreProperties>
</file>